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3319" w14:textId="77777777" w:rsidR="00B90134" w:rsidRPr="00C75296" w:rsidRDefault="00B90134" w:rsidP="00B90134">
      <w:pPr>
        <w:spacing w:after="0"/>
        <w:jc w:val="center"/>
        <w:rPr>
          <w:b/>
          <w:bCs/>
        </w:rPr>
      </w:pPr>
      <w:r w:rsidRPr="00C75296">
        <w:rPr>
          <w:b/>
          <w:bCs/>
        </w:rPr>
        <w:t>ANEXO N°5.</w:t>
      </w:r>
    </w:p>
    <w:p w14:paraId="78E7F19D" w14:textId="77777777" w:rsidR="00B90134" w:rsidRPr="00C75296" w:rsidRDefault="00B90134" w:rsidP="00B90134">
      <w:pPr>
        <w:spacing w:after="0"/>
        <w:jc w:val="center"/>
        <w:rPr>
          <w:b/>
          <w:bCs/>
        </w:rPr>
      </w:pPr>
      <w:r w:rsidRPr="00C75296">
        <w:rPr>
          <w:b/>
          <w:bCs/>
        </w:rPr>
        <w:t>FORMULARIO</w:t>
      </w:r>
      <w:r w:rsidRPr="00C75296">
        <w:rPr>
          <w:b/>
          <w:bCs/>
          <w:spacing w:val="-5"/>
        </w:rPr>
        <w:t xml:space="preserve"> </w:t>
      </w:r>
      <w:r w:rsidRPr="00C75296">
        <w:rPr>
          <w:b/>
          <w:bCs/>
        </w:rPr>
        <w:t>RESUMEN DE</w:t>
      </w:r>
      <w:r w:rsidRPr="00C75296">
        <w:rPr>
          <w:b/>
          <w:bCs/>
          <w:spacing w:val="-2"/>
        </w:rPr>
        <w:t xml:space="preserve"> </w:t>
      </w:r>
      <w:r w:rsidRPr="00C75296">
        <w:rPr>
          <w:b/>
          <w:bCs/>
        </w:rPr>
        <w:t>LA</w:t>
      </w:r>
      <w:r w:rsidRPr="00C75296">
        <w:rPr>
          <w:b/>
          <w:bCs/>
          <w:spacing w:val="-4"/>
        </w:rPr>
        <w:t xml:space="preserve"> </w:t>
      </w:r>
      <w:r w:rsidRPr="00C75296">
        <w:rPr>
          <w:b/>
          <w:bCs/>
        </w:rPr>
        <w:t>PROPUESTA</w:t>
      </w:r>
    </w:p>
    <w:p w14:paraId="752D0254" w14:textId="77777777" w:rsidR="00B90134" w:rsidRPr="00C75296" w:rsidRDefault="00B90134" w:rsidP="00B90134">
      <w:pPr>
        <w:spacing w:after="0"/>
        <w:jc w:val="center"/>
        <w:rPr>
          <w:b/>
          <w:bCs/>
        </w:rPr>
      </w:pPr>
      <w:r w:rsidRPr="00C75296">
        <w:rPr>
          <w:b/>
          <w:bCs/>
        </w:rPr>
        <w:t>PROGRAMA DE BECAS LABORALES 2023</w:t>
      </w:r>
    </w:p>
    <w:p w14:paraId="5ABF38BD" w14:textId="77777777" w:rsidR="00B90134" w:rsidRDefault="00B90134" w:rsidP="00B90134">
      <w:pPr>
        <w:pStyle w:val="Ttulo1"/>
        <w:numPr>
          <w:ilvl w:val="0"/>
          <w:numId w:val="2"/>
        </w:numPr>
      </w:pPr>
      <w:r>
        <w:t>IDENTIFICACIÓN</w:t>
      </w:r>
      <w:r>
        <w:rPr>
          <w:spacing w:val="-3"/>
        </w:rPr>
        <w:t xml:space="preserve"> </w:t>
      </w:r>
      <w:r>
        <w:t>DEL</w:t>
      </w:r>
      <w:r>
        <w:rPr>
          <w:spacing w:val="-3"/>
        </w:rPr>
        <w:t xml:space="preserve"> </w:t>
      </w:r>
      <w:r>
        <w:t>ORGANISMO</w:t>
      </w:r>
      <w:r>
        <w:rPr>
          <w:spacing w:val="-6"/>
        </w:rPr>
        <w:t xml:space="preserve"> </w:t>
      </w:r>
      <w:r>
        <w:t>EJECUTOR</w:t>
      </w:r>
    </w:p>
    <w:p w14:paraId="74F09DF9" w14:textId="77777777" w:rsidR="00B90134" w:rsidRDefault="00B90134" w:rsidP="00B90134">
      <w:pPr>
        <w:pStyle w:val="Textoindependiente"/>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3"/>
        <w:gridCol w:w="3124"/>
        <w:gridCol w:w="2807"/>
      </w:tblGrid>
      <w:tr w:rsidR="00B90134" w14:paraId="1D4416C9" w14:textId="77777777" w:rsidTr="00145E0C">
        <w:trPr>
          <w:trHeight w:val="683"/>
        </w:trPr>
        <w:tc>
          <w:tcPr>
            <w:tcW w:w="3173" w:type="dxa"/>
          </w:tcPr>
          <w:p w14:paraId="4DE94833" w14:textId="77777777" w:rsidR="00B90134" w:rsidRDefault="00B90134" w:rsidP="00145E0C">
            <w:pPr>
              <w:pStyle w:val="TableParagraph"/>
            </w:pPr>
            <w:r>
              <w:t>Nombre</w:t>
            </w:r>
            <w:r>
              <w:rPr>
                <w:spacing w:val="-7"/>
              </w:rPr>
              <w:t xml:space="preserve"> </w:t>
            </w:r>
            <w:r>
              <w:t>Completo</w:t>
            </w:r>
            <w:r>
              <w:rPr>
                <w:spacing w:val="-5"/>
              </w:rPr>
              <w:t xml:space="preserve"> </w:t>
            </w:r>
            <w:r>
              <w:t>del</w:t>
            </w:r>
            <w:r>
              <w:rPr>
                <w:spacing w:val="-7"/>
              </w:rPr>
              <w:t xml:space="preserve"> </w:t>
            </w:r>
            <w:r>
              <w:t>Organismo</w:t>
            </w:r>
            <w:r>
              <w:rPr>
                <w:spacing w:val="-47"/>
              </w:rPr>
              <w:t xml:space="preserve"> </w:t>
            </w:r>
            <w:r>
              <w:t>Ejecutor.</w:t>
            </w:r>
          </w:p>
        </w:tc>
        <w:tc>
          <w:tcPr>
            <w:tcW w:w="5931" w:type="dxa"/>
            <w:gridSpan w:val="2"/>
          </w:tcPr>
          <w:p w14:paraId="0983B85A" w14:textId="77777777" w:rsidR="00B90134" w:rsidRDefault="00B90134" w:rsidP="00145E0C">
            <w:pPr>
              <w:pStyle w:val="TableParagraph"/>
            </w:pPr>
          </w:p>
        </w:tc>
      </w:tr>
      <w:tr w:rsidR="00B90134" w14:paraId="5E48DBFF" w14:textId="77777777" w:rsidTr="00145E0C">
        <w:trPr>
          <w:trHeight w:val="268"/>
        </w:trPr>
        <w:tc>
          <w:tcPr>
            <w:tcW w:w="3173" w:type="dxa"/>
          </w:tcPr>
          <w:p w14:paraId="582AD870" w14:textId="77777777" w:rsidR="00B90134" w:rsidRDefault="00B90134" w:rsidP="00145E0C">
            <w:pPr>
              <w:pStyle w:val="TableParagraph"/>
            </w:pPr>
            <w:r>
              <w:t>RUT:</w:t>
            </w:r>
          </w:p>
        </w:tc>
        <w:tc>
          <w:tcPr>
            <w:tcW w:w="5931" w:type="dxa"/>
            <w:gridSpan w:val="2"/>
          </w:tcPr>
          <w:p w14:paraId="7EBE1C19" w14:textId="77777777" w:rsidR="00B90134" w:rsidRDefault="00B90134" w:rsidP="00145E0C">
            <w:pPr>
              <w:pStyle w:val="TableParagraph"/>
            </w:pPr>
            <w:proofErr w:type="spellStart"/>
            <w:r>
              <w:t>N°</w:t>
            </w:r>
            <w:proofErr w:type="spellEnd"/>
            <w:r>
              <w:t xml:space="preserve"> Resolución SENCE:</w:t>
            </w:r>
          </w:p>
        </w:tc>
      </w:tr>
      <w:tr w:rsidR="00B90134" w14:paraId="4B27AC5E" w14:textId="77777777" w:rsidTr="00145E0C">
        <w:trPr>
          <w:trHeight w:val="270"/>
        </w:trPr>
        <w:tc>
          <w:tcPr>
            <w:tcW w:w="9104" w:type="dxa"/>
            <w:gridSpan w:val="3"/>
          </w:tcPr>
          <w:p w14:paraId="2C2CBBA6" w14:textId="77777777" w:rsidR="00B90134" w:rsidRDefault="00B90134" w:rsidP="00145E0C">
            <w:pPr>
              <w:pStyle w:val="TableParagraph"/>
            </w:pPr>
            <w:r>
              <w:t>Dirección:</w:t>
            </w:r>
          </w:p>
        </w:tc>
      </w:tr>
      <w:tr w:rsidR="00B90134" w14:paraId="3CE775C6" w14:textId="77777777" w:rsidTr="00145E0C">
        <w:trPr>
          <w:trHeight w:val="268"/>
        </w:trPr>
        <w:tc>
          <w:tcPr>
            <w:tcW w:w="3173" w:type="dxa"/>
          </w:tcPr>
          <w:p w14:paraId="4C0C5C8D" w14:textId="77777777" w:rsidR="00B90134" w:rsidRDefault="00B90134" w:rsidP="00145E0C">
            <w:pPr>
              <w:pStyle w:val="TableParagraph"/>
            </w:pPr>
            <w:r>
              <w:t>Comuna:</w:t>
            </w:r>
          </w:p>
        </w:tc>
        <w:tc>
          <w:tcPr>
            <w:tcW w:w="3124" w:type="dxa"/>
          </w:tcPr>
          <w:p w14:paraId="1147753A" w14:textId="77777777" w:rsidR="00B90134" w:rsidRDefault="00B90134" w:rsidP="00145E0C">
            <w:pPr>
              <w:pStyle w:val="TableParagraph"/>
            </w:pPr>
            <w:r>
              <w:t>Ciudad:</w:t>
            </w:r>
          </w:p>
        </w:tc>
        <w:tc>
          <w:tcPr>
            <w:tcW w:w="2807" w:type="dxa"/>
          </w:tcPr>
          <w:p w14:paraId="7D68EA0A" w14:textId="77777777" w:rsidR="00B90134" w:rsidRDefault="00B90134" w:rsidP="00145E0C">
            <w:pPr>
              <w:pStyle w:val="TableParagraph"/>
            </w:pPr>
            <w:r>
              <w:t>Región</w:t>
            </w:r>
          </w:p>
        </w:tc>
      </w:tr>
      <w:tr w:rsidR="00B90134" w14:paraId="0FC39669" w14:textId="77777777" w:rsidTr="00145E0C">
        <w:trPr>
          <w:trHeight w:val="537"/>
        </w:trPr>
        <w:tc>
          <w:tcPr>
            <w:tcW w:w="3173" w:type="dxa"/>
          </w:tcPr>
          <w:p w14:paraId="169DF563" w14:textId="77777777" w:rsidR="00B90134" w:rsidRDefault="00B90134" w:rsidP="00145E0C">
            <w:pPr>
              <w:pStyle w:val="TableParagraph"/>
            </w:pPr>
            <w:r>
              <w:t>Teléfono</w:t>
            </w:r>
            <w:r>
              <w:rPr>
                <w:spacing w:val="-3"/>
              </w:rPr>
              <w:t xml:space="preserve"> </w:t>
            </w:r>
            <w:r>
              <w:t>Fijo:</w:t>
            </w:r>
          </w:p>
          <w:p w14:paraId="44DBA33E" w14:textId="77777777" w:rsidR="00B90134" w:rsidRDefault="00B90134" w:rsidP="00145E0C">
            <w:pPr>
              <w:pStyle w:val="TableParagraph"/>
            </w:pPr>
            <w:r>
              <w:t>Celular:</w:t>
            </w:r>
          </w:p>
        </w:tc>
        <w:tc>
          <w:tcPr>
            <w:tcW w:w="5931" w:type="dxa"/>
            <w:gridSpan w:val="2"/>
          </w:tcPr>
          <w:p w14:paraId="391257EB" w14:textId="77777777" w:rsidR="00B90134" w:rsidRDefault="00B90134" w:rsidP="00145E0C">
            <w:pPr>
              <w:pStyle w:val="TableParagraph"/>
            </w:pPr>
            <w:r>
              <w:t>Correo Electrónico:</w:t>
            </w:r>
          </w:p>
        </w:tc>
      </w:tr>
    </w:tbl>
    <w:p w14:paraId="5D6DEAEC" w14:textId="77777777" w:rsidR="00B90134" w:rsidRDefault="00B90134" w:rsidP="00B90134">
      <w:pPr>
        <w:pStyle w:val="Textoindependiente"/>
      </w:pPr>
    </w:p>
    <w:p w14:paraId="5CDA4316" w14:textId="77777777" w:rsidR="00B90134" w:rsidRPr="00E94B06" w:rsidRDefault="00B90134" w:rsidP="00B90134">
      <w:pPr>
        <w:pStyle w:val="Prrafodelista"/>
        <w:numPr>
          <w:ilvl w:val="0"/>
          <w:numId w:val="2"/>
        </w:numPr>
        <w:rPr>
          <w:b/>
          <w:bCs/>
        </w:rPr>
      </w:pPr>
      <w:r w:rsidRPr="00E94B06">
        <w:rPr>
          <w:b/>
          <w:bCs/>
        </w:rPr>
        <w:t>RESUMEN</w:t>
      </w:r>
      <w:r w:rsidRPr="00E94B06">
        <w:rPr>
          <w:b/>
          <w:bCs/>
          <w:spacing w:val="-3"/>
        </w:rPr>
        <w:t xml:space="preserve"> </w:t>
      </w:r>
      <w:r w:rsidRPr="00E94B06">
        <w:rPr>
          <w:b/>
          <w:bCs/>
        </w:rPr>
        <w:t>DE</w:t>
      </w:r>
      <w:r w:rsidRPr="00E94B06">
        <w:rPr>
          <w:b/>
          <w:bCs/>
          <w:spacing w:val="-4"/>
        </w:rPr>
        <w:t xml:space="preserve"> </w:t>
      </w:r>
      <w:r w:rsidRPr="00E94B06">
        <w:rPr>
          <w:b/>
          <w:bCs/>
        </w:rPr>
        <w:t>CURSOS PROPUESTOS A</w:t>
      </w:r>
      <w:r w:rsidRPr="00E94B06">
        <w:rPr>
          <w:b/>
          <w:bCs/>
          <w:spacing w:val="-4"/>
        </w:rPr>
        <w:t xml:space="preserve"> </w:t>
      </w:r>
      <w:r w:rsidRPr="00E94B06">
        <w:rPr>
          <w:b/>
          <w:bCs/>
        </w:rPr>
        <w:t>NIVEL</w:t>
      </w:r>
      <w:r w:rsidRPr="00E94B06">
        <w:rPr>
          <w:b/>
          <w:bCs/>
          <w:spacing w:val="-3"/>
        </w:rPr>
        <w:t xml:space="preserve"> </w:t>
      </w:r>
      <w:r w:rsidRPr="00E94B06">
        <w:rPr>
          <w:b/>
          <w:bCs/>
        </w:rPr>
        <w:t>NACIONAL</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2549"/>
        <w:gridCol w:w="3118"/>
      </w:tblGrid>
      <w:tr w:rsidR="00B90134" w14:paraId="49524C92" w14:textId="77777777" w:rsidTr="00145E0C">
        <w:trPr>
          <w:trHeight w:val="269"/>
        </w:trPr>
        <w:tc>
          <w:tcPr>
            <w:tcW w:w="3435" w:type="dxa"/>
          </w:tcPr>
          <w:p w14:paraId="3C4C9DA6" w14:textId="77777777" w:rsidR="00B90134" w:rsidRDefault="00B90134" w:rsidP="00145E0C">
            <w:pPr>
              <w:pStyle w:val="TableParagraph"/>
            </w:pPr>
            <w:proofErr w:type="spellStart"/>
            <w:r>
              <w:t>N°</w:t>
            </w:r>
            <w:proofErr w:type="spellEnd"/>
            <w:r>
              <w:rPr>
                <w:spacing w:val="-2"/>
              </w:rPr>
              <w:t xml:space="preserve"> </w:t>
            </w:r>
            <w:r>
              <w:t>TOTAL</w:t>
            </w:r>
            <w:r>
              <w:rPr>
                <w:spacing w:val="-2"/>
              </w:rPr>
              <w:t xml:space="preserve"> </w:t>
            </w:r>
            <w:r>
              <w:t>DE CURSOS</w:t>
            </w:r>
          </w:p>
        </w:tc>
        <w:tc>
          <w:tcPr>
            <w:tcW w:w="2549" w:type="dxa"/>
          </w:tcPr>
          <w:p w14:paraId="6248D067" w14:textId="77777777" w:rsidR="00B90134" w:rsidRDefault="00B90134" w:rsidP="00145E0C">
            <w:pPr>
              <w:pStyle w:val="TableParagraph"/>
            </w:pPr>
            <w:proofErr w:type="spellStart"/>
            <w:r>
              <w:t>N°</w:t>
            </w:r>
            <w:proofErr w:type="spellEnd"/>
            <w:r>
              <w:rPr>
                <w:spacing w:val="-2"/>
              </w:rPr>
              <w:t xml:space="preserve"> </w:t>
            </w:r>
            <w:r>
              <w:t>TOTAL</w:t>
            </w:r>
            <w:r>
              <w:rPr>
                <w:spacing w:val="-2"/>
              </w:rPr>
              <w:t xml:space="preserve"> </w:t>
            </w:r>
            <w:r>
              <w:t>DE CUPOS</w:t>
            </w:r>
          </w:p>
        </w:tc>
        <w:tc>
          <w:tcPr>
            <w:tcW w:w="3118" w:type="dxa"/>
          </w:tcPr>
          <w:p w14:paraId="1E6FFD3A" w14:textId="77777777" w:rsidR="00B90134" w:rsidRDefault="00B90134" w:rsidP="00145E0C">
            <w:pPr>
              <w:pStyle w:val="TableParagraph"/>
            </w:pPr>
            <w:r>
              <w:t>MONTO</w:t>
            </w:r>
            <w:r>
              <w:rPr>
                <w:spacing w:val="-4"/>
              </w:rPr>
              <w:t xml:space="preserve"> </w:t>
            </w:r>
            <w:r>
              <w:t>TOTAL</w:t>
            </w:r>
            <w:r>
              <w:rPr>
                <w:spacing w:val="-3"/>
              </w:rPr>
              <w:t xml:space="preserve"> </w:t>
            </w:r>
            <w:r>
              <w:t>PRESENTADO</w:t>
            </w:r>
          </w:p>
        </w:tc>
      </w:tr>
      <w:tr w:rsidR="00B90134" w14:paraId="5B0E0232" w14:textId="77777777" w:rsidTr="00145E0C">
        <w:trPr>
          <w:trHeight w:val="270"/>
        </w:trPr>
        <w:tc>
          <w:tcPr>
            <w:tcW w:w="3435" w:type="dxa"/>
          </w:tcPr>
          <w:p w14:paraId="75506736" w14:textId="77777777" w:rsidR="00B90134" w:rsidRDefault="00B90134" w:rsidP="00145E0C">
            <w:pPr>
              <w:pStyle w:val="TableParagraph"/>
            </w:pPr>
          </w:p>
        </w:tc>
        <w:tc>
          <w:tcPr>
            <w:tcW w:w="2549" w:type="dxa"/>
          </w:tcPr>
          <w:p w14:paraId="28946B38" w14:textId="77777777" w:rsidR="00B90134" w:rsidRDefault="00B90134" w:rsidP="00145E0C">
            <w:pPr>
              <w:pStyle w:val="TableParagraph"/>
            </w:pPr>
          </w:p>
        </w:tc>
        <w:tc>
          <w:tcPr>
            <w:tcW w:w="3118" w:type="dxa"/>
          </w:tcPr>
          <w:p w14:paraId="60E20CB2" w14:textId="77777777" w:rsidR="00B90134" w:rsidRDefault="00B90134" w:rsidP="00145E0C">
            <w:pPr>
              <w:pStyle w:val="TableParagraph"/>
            </w:pPr>
            <w:r>
              <w:t>$</w:t>
            </w:r>
          </w:p>
        </w:tc>
      </w:tr>
    </w:tbl>
    <w:p w14:paraId="437729D5" w14:textId="77777777" w:rsidR="00B90134" w:rsidRDefault="00B90134" w:rsidP="00B90134">
      <w:pPr>
        <w:pStyle w:val="Ttulo1"/>
        <w:numPr>
          <w:ilvl w:val="0"/>
          <w:numId w:val="2"/>
        </w:numPr>
      </w:pPr>
      <w:r>
        <w:t>RESUMEN</w:t>
      </w:r>
      <w:r>
        <w:rPr>
          <w:spacing w:val="-3"/>
        </w:rPr>
        <w:t xml:space="preserve"> </w:t>
      </w:r>
      <w:r>
        <w:t>DE</w:t>
      </w:r>
      <w:r>
        <w:rPr>
          <w:spacing w:val="-4"/>
        </w:rPr>
        <w:t xml:space="preserve"> </w:t>
      </w:r>
      <w:r>
        <w:t>CURSOS PROPUESTOS POR</w:t>
      </w:r>
      <w:r>
        <w:rPr>
          <w:spacing w:val="-4"/>
        </w:rPr>
        <w:t xml:space="preserve"> </w:t>
      </w:r>
      <w:r>
        <w:t>REG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009"/>
        <w:gridCol w:w="2529"/>
        <w:gridCol w:w="1405"/>
        <w:gridCol w:w="1998"/>
      </w:tblGrid>
      <w:tr w:rsidR="00B90134" w14:paraId="0B604B77" w14:textId="77777777" w:rsidTr="00145E0C">
        <w:trPr>
          <w:trHeight w:val="1343"/>
        </w:trPr>
        <w:tc>
          <w:tcPr>
            <w:tcW w:w="1164" w:type="dxa"/>
          </w:tcPr>
          <w:p w14:paraId="4D8C98E9" w14:textId="77777777" w:rsidR="00B90134" w:rsidRDefault="00B90134" w:rsidP="00145E0C">
            <w:pPr>
              <w:pStyle w:val="TableParagraph"/>
            </w:pPr>
            <w:r>
              <w:t>Región</w:t>
            </w:r>
          </w:p>
        </w:tc>
        <w:tc>
          <w:tcPr>
            <w:tcW w:w="2009" w:type="dxa"/>
          </w:tcPr>
          <w:p w14:paraId="25D2F5E4" w14:textId="77777777" w:rsidR="00B90134" w:rsidRDefault="00B90134" w:rsidP="00145E0C">
            <w:pPr>
              <w:pStyle w:val="TableParagraph"/>
            </w:pPr>
            <w:r>
              <w:t>Código del</w:t>
            </w:r>
            <w:r>
              <w:rPr>
                <w:spacing w:val="-2"/>
              </w:rPr>
              <w:t xml:space="preserve"> </w:t>
            </w:r>
            <w:r>
              <w:t>Curso</w:t>
            </w:r>
          </w:p>
        </w:tc>
        <w:tc>
          <w:tcPr>
            <w:tcW w:w="2529" w:type="dxa"/>
          </w:tcPr>
          <w:p w14:paraId="292FFE1A" w14:textId="77777777" w:rsidR="00B90134" w:rsidRDefault="00B90134" w:rsidP="00145E0C">
            <w:pPr>
              <w:pStyle w:val="TableParagraph"/>
            </w:pPr>
            <w:r>
              <w:t>Nombre del Curso</w:t>
            </w:r>
          </w:p>
        </w:tc>
        <w:tc>
          <w:tcPr>
            <w:tcW w:w="1405" w:type="dxa"/>
          </w:tcPr>
          <w:p w14:paraId="3133EFDB" w14:textId="77777777" w:rsidR="00B90134" w:rsidRDefault="00B90134" w:rsidP="00145E0C">
            <w:pPr>
              <w:pStyle w:val="TableParagraph"/>
            </w:pPr>
            <w:r>
              <w:t>Comuna</w:t>
            </w:r>
          </w:p>
        </w:tc>
        <w:tc>
          <w:tcPr>
            <w:tcW w:w="1998" w:type="dxa"/>
          </w:tcPr>
          <w:p w14:paraId="3085782E" w14:textId="77777777" w:rsidR="00B90134" w:rsidRDefault="00B90134" w:rsidP="00145E0C">
            <w:pPr>
              <w:pStyle w:val="TableParagraph"/>
            </w:pPr>
            <w:r>
              <w:t>Valor Total</w:t>
            </w:r>
            <w:r>
              <w:rPr>
                <w:spacing w:val="1"/>
              </w:rPr>
              <w:t xml:space="preserve"> </w:t>
            </w:r>
            <w:r>
              <w:t>del Curso ($)</w:t>
            </w:r>
            <w:r>
              <w:rPr>
                <w:spacing w:val="1"/>
              </w:rPr>
              <w:t xml:space="preserve"> </w:t>
            </w:r>
            <w:r>
              <w:t>(Valor</w:t>
            </w:r>
            <w:r>
              <w:rPr>
                <w:spacing w:val="1"/>
              </w:rPr>
              <w:t xml:space="preserve"> </w:t>
            </w:r>
            <w:r>
              <w:t>capacitación + subsidios)</w:t>
            </w:r>
          </w:p>
        </w:tc>
      </w:tr>
      <w:tr w:rsidR="00B90134" w14:paraId="39CFF528" w14:textId="77777777" w:rsidTr="00145E0C">
        <w:trPr>
          <w:trHeight w:val="441"/>
        </w:trPr>
        <w:tc>
          <w:tcPr>
            <w:tcW w:w="1164" w:type="dxa"/>
          </w:tcPr>
          <w:p w14:paraId="083BC40A" w14:textId="77777777" w:rsidR="00B90134" w:rsidRDefault="00B90134" w:rsidP="00145E0C">
            <w:pPr>
              <w:pStyle w:val="TableParagraph"/>
            </w:pPr>
          </w:p>
        </w:tc>
        <w:tc>
          <w:tcPr>
            <w:tcW w:w="2009" w:type="dxa"/>
          </w:tcPr>
          <w:p w14:paraId="77DC62C2" w14:textId="77777777" w:rsidR="00B90134" w:rsidRDefault="00B90134" w:rsidP="00145E0C">
            <w:pPr>
              <w:pStyle w:val="TableParagraph"/>
            </w:pPr>
          </w:p>
        </w:tc>
        <w:tc>
          <w:tcPr>
            <w:tcW w:w="2529" w:type="dxa"/>
          </w:tcPr>
          <w:p w14:paraId="5CC5B658" w14:textId="77777777" w:rsidR="00B90134" w:rsidRDefault="00B90134" w:rsidP="00145E0C">
            <w:pPr>
              <w:pStyle w:val="TableParagraph"/>
            </w:pPr>
          </w:p>
        </w:tc>
        <w:tc>
          <w:tcPr>
            <w:tcW w:w="1405" w:type="dxa"/>
          </w:tcPr>
          <w:p w14:paraId="27F13034" w14:textId="77777777" w:rsidR="00B90134" w:rsidRDefault="00B90134" w:rsidP="00145E0C">
            <w:pPr>
              <w:pStyle w:val="TableParagraph"/>
            </w:pPr>
          </w:p>
        </w:tc>
        <w:tc>
          <w:tcPr>
            <w:tcW w:w="1998" w:type="dxa"/>
          </w:tcPr>
          <w:p w14:paraId="6AD2F362" w14:textId="77777777" w:rsidR="00B90134" w:rsidRDefault="00B90134" w:rsidP="00145E0C">
            <w:pPr>
              <w:pStyle w:val="TableParagraph"/>
            </w:pPr>
          </w:p>
        </w:tc>
      </w:tr>
      <w:tr w:rsidR="00B90134" w14:paraId="4D93ABC3" w14:textId="77777777" w:rsidTr="00145E0C">
        <w:trPr>
          <w:trHeight w:val="429"/>
        </w:trPr>
        <w:tc>
          <w:tcPr>
            <w:tcW w:w="1164" w:type="dxa"/>
          </w:tcPr>
          <w:p w14:paraId="79FCD16D" w14:textId="77777777" w:rsidR="00B90134" w:rsidRDefault="00B90134" w:rsidP="00145E0C">
            <w:pPr>
              <w:pStyle w:val="TableParagraph"/>
            </w:pPr>
          </w:p>
        </w:tc>
        <w:tc>
          <w:tcPr>
            <w:tcW w:w="2009" w:type="dxa"/>
          </w:tcPr>
          <w:p w14:paraId="72FB30E4" w14:textId="77777777" w:rsidR="00B90134" w:rsidRDefault="00B90134" w:rsidP="00145E0C">
            <w:pPr>
              <w:pStyle w:val="TableParagraph"/>
            </w:pPr>
          </w:p>
        </w:tc>
        <w:tc>
          <w:tcPr>
            <w:tcW w:w="2529" w:type="dxa"/>
          </w:tcPr>
          <w:p w14:paraId="298F830E" w14:textId="77777777" w:rsidR="00B90134" w:rsidRDefault="00B90134" w:rsidP="00145E0C">
            <w:pPr>
              <w:pStyle w:val="TableParagraph"/>
            </w:pPr>
          </w:p>
        </w:tc>
        <w:tc>
          <w:tcPr>
            <w:tcW w:w="1405" w:type="dxa"/>
          </w:tcPr>
          <w:p w14:paraId="01A37D0B" w14:textId="77777777" w:rsidR="00B90134" w:rsidRDefault="00B90134" w:rsidP="00145E0C">
            <w:pPr>
              <w:pStyle w:val="TableParagraph"/>
            </w:pPr>
          </w:p>
        </w:tc>
        <w:tc>
          <w:tcPr>
            <w:tcW w:w="1998" w:type="dxa"/>
          </w:tcPr>
          <w:p w14:paraId="7800B103" w14:textId="77777777" w:rsidR="00B90134" w:rsidRDefault="00B90134" w:rsidP="00145E0C">
            <w:pPr>
              <w:pStyle w:val="TableParagraph"/>
            </w:pPr>
          </w:p>
        </w:tc>
      </w:tr>
      <w:tr w:rsidR="00B90134" w14:paraId="102997C0" w14:textId="77777777" w:rsidTr="00145E0C">
        <w:trPr>
          <w:trHeight w:val="441"/>
        </w:trPr>
        <w:tc>
          <w:tcPr>
            <w:tcW w:w="1164" w:type="dxa"/>
          </w:tcPr>
          <w:p w14:paraId="35313DF8" w14:textId="77777777" w:rsidR="00B90134" w:rsidRDefault="00B90134" w:rsidP="00145E0C">
            <w:pPr>
              <w:pStyle w:val="TableParagraph"/>
            </w:pPr>
          </w:p>
        </w:tc>
        <w:tc>
          <w:tcPr>
            <w:tcW w:w="2009" w:type="dxa"/>
          </w:tcPr>
          <w:p w14:paraId="3D231CAD" w14:textId="77777777" w:rsidR="00B90134" w:rsidRDefault="00B90134" w:rsidP="00145E0C">
            <w:pPr>
              <w:pStyle w:val="TableParagraph"/>
            </w:pPr>
          </w:p>
        </w:tc>
        <w:tc>
          <w:tcPr>
            <w:tcW w:w="2529" w:type="dxa"/>
          </w:tcPr>
          <w:p w14:paraId="070FDA90" w14:textId="77777777" w:rsidR="00B90134" w:rsidRDefault="00B90134" w:rsidP="00145E0C">
            <w:pPr>
              <w:pStyle w:val="TableParagraph"/>
            </w:pPr>
          </w:p>
        </w:tc>
        <w:tc>
          <w:tcPr>
            <w:tcW w:w="1405" w:type="dxa"/>
          </w:tcPr>
          <w:p w14:paraId="06408542" w14:textId="77777777" w:rsidR="00B90134" w:rsidRDefault="00B90134" w:rsidP="00145E0C">
            <w:pPr>
              <w:pStyle w:val="TableParagraph"/>
            </w:pPr>
          </w:p>
        </w:tc>
        <w:tc>
          <w:tcPr>
            <w:tcW w:w="1998" w:type="dxa"/>
          </w:tcPr>
          <w:p w14:paraId="7444D844" w14:textId="77777777" w:rsidR="00B90134" w:rsidRDefault="00B90134" w:rsidP="00145E0C">
            <w:pPr>
              <w:pStyle w:val="TableParagraph"/>
            </w:pPr>
          </w:p>
        </w:tc>
      </w:tr>
      <w:tr w:rsidR="00B90134" w14:paraId="30E5A96C" w14:textId="77777777" w:rsidTr="00145E0C">
        <w:trPr>
          <w:trHeight w:val="429"/>
        </w:trPr>
        <w:tc>
          <w:tcPr>
            <w:tcW w:w="1164" w:type="dxa"/>
          </w:tcPr>
          <w:p w14:paraId="26AF5BB8" w14:textId="77777777" w:rsidR="00B90134" w:rsidRDefault="00B90134" w:rsidP="00145E0C">
            <w:pPr>
              <w:pStyle w:val="TableParagraph"/>
            </w:pPr>
            <w:r>
              <w:t>TOTAL</w:t>
            </w:r>
          </w:p>
        </w:tc>
        <w:tc>
          <w:tcPr>
            <w:tcW w:w="2009" w:type="dxa"/>
          </w:tcPr>
          <w:p w14:paraId="305E79D0" w14:textId="77777777" w:rsidR="00B90134" w:rsidRDefault="00B90134" w:rsidP="00145E0C">
            <w:pPr>
              <w:pStyle w:val="TableParagraph"/>
            </w:pPr>
          </w:p>
        </w:tc>
        <w:tc>
          <w:tcPr>
            <w:tcW w:w="2529" w:type="dxa"/>
          </w:tcPr>
          <w:p w14:paraId="3373DD7B" w14:textId="77777777" w:rsidR="00B90134" w:rsidRDefault="00B90134" w:rsidP="00145E0C">
            <w:pPr>
              <w:pStyle w:val="TableParagraph"/>
            </w:pPr>
          </w:p>
        </w:tc>
        <w:tc>
          <w:tcPr>
            <w:tcW w:w="1405" w:type="dxa"/>
          </w:tcPr>
          <w:p w14:paraId="7F048502" w14:textId="77777777" w:rsidR="00B90134" w:rsidRDefault="00B90134" w:rsidP="00145E0C">
            <w:pPr>
              <w:pStyle w:val="TableParagraph"/>
            </w:pPr>
          </w:p>
        </w:tc>
        <w:tc>
          <w:tcPr>
            <w:tcW w:w="1998" w:type="dxa"/>
          </w:tcPr>
          <w:p w14:paraId="6B6F88F2" w14:textId="77777777" w:rsidR="00B90134" w:rsidRDefault="00B90134" w:rsidP="00145E0C">
            <w:pPr>
              <w:pStyle w:val="TableParagraph"/>
            </w:pPr>
          </w:p>
        </w:tc>
      </w:tr>
    </w:tbl>
    <w:p w14:paraId="75A1514C" w14:textId="77777777" w:rsidR="00B90134" w:rsidRDefault="00B90134" w:rsidP="00B90134">
      <w:pPr>
        <w:pStyle w:val="Textoindependiente"/>
      </w:pPr>
    </w:p>
    <w:p w14:paraId="48B8D23C" w14:textId="77777777" w:rsidR="00B90134" w:rsidRPr="00E94B06" w:rsidRDefault="00B90134" w:rsidP="00B90134">
      <w:pPr>
        <w:pStyle w:val="Prrafodelista"/>
        <w:numPr>
          <w:ilvl w:val="0"/>
          <w:numId w:val="2"/>
        </w:numPr>
        <w:rPr>
          <w:b/>
          <w:bCs/>
        </w:rPr>
      </w:pPr>
      <w:r w:rsidRPr="00E94B06">
        <w:rPr>
          <w:b/>
          <w:bCs/>
        </w:rPr>
        <w:t>IDENTIFICACIÓN</w:t>
      </w:r>
      <w:r w:rsidRPr="00E94B06">
        <w:rPr>
          <w:b/>
          <w:bCs/>
          <w:spacing w:val="-2"/>
        </w:rPr>
        <w:t xml:space="preserve"> </w:t>
      </w:r>
      <w:r w:rsidRPr="00E94B06">
        <w:rPr>
          <w:b/>
          <w:bCs/>
        </w:rPr>
        <w:t>DE</w:t>
      </w:r>
      <w:r w:rsidRPr="00E94B06">
        <w:rPr>
          <w:b/>
          <w:bCs/>
          <w:spacing w:val="-5"/>
        </w:rPr>
        <w:t xml:space="preserve"> </w:t>
      </w:r>
      <w:r w:rsidRPr="00E94B06">
        <w:rPr>
          <w:b/>
          <w:bCs/>
        </w:rPr>
        <w:t>REPRESENTANTE/S</w:t>
      </w:r>
      <w:r w:rsidRPr="00E94B06">
        <w:rPr>
          <w:b/>
          <w:bCs/>
          <w:spacing w:val="-5"/>
        </w:rPr>
        <w:t xml:space="preserve"> </w:t>
      </w:r>
      <w:r w:rsidRPr="00E94B06">
        <w:rPr>
          <w:b/>
          <w:bCs/>
        </w:rPr>
        <w:t>LEG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561"/>
        <w:gridCol w:w="3966"/>
      </w:tblGrid>
      <w:tr w:rsidR="00B90134" w14:paraId="6B89ABD9" w14:textId="77777777" w:rsidTr="00145E0C">
        <w:trPr>
          <w:trHeight w:val="436"/>
        </w:trPr>
        <w:tc>
          <w:tcPr>
            <w:tcW w:w="9103" w:type="dxa"/>
            <w:gridSpan w:val="3"/>
          </w:tcPr>
          <w:p w14:paraId="75662AED" w14:textId="77777777" w:rsidR="00B90134" w:rsidRDefault="00B90134" w:rsidP="00145E0C">
            <w:pPr>
              <w:pStyle w:val="TableParagraph"/>
            </w:pPr>
            <w:r>
              <w:t>Nombre:</w:t>
            </w:r>
          </w:p>
        </w:tc>
      </w:tr>
      <w:tr w:rsidR="00B90134" w14:paraId="53CE3F9A" w14:textId="77777777" w:rsidTr="00145E0C">
        <w:trPr>
          <w:trHeight w:val="467"/>
        </w:trPr>
        <w:tc>
          <w:tcPr>
            <w:tcW w:w="2576" w:type="dxa"/>
          </w:tcPr>
          <w:p w14:paraId="1B929773" w14:textId="77777777" w:rsidR="00B90134" w:rsidRDefault="00B90134" w:rsidP="00145E0C">
            <w:pPr>
              <w:pStyle w:val="TableParagraph"/>
            </w:pPr>
            <w:r>
              <w:t>RUT:</w:t>
            </w:r>
          </w:p>
        </w:tc>
        <w:tc>
          <w:tcPr>
            <w:tcW w:w="2561" w:type="dxa"/>
          </w:tcPr>
          <w:p w14:paraId="61C8D4BE" w14:textId="77777777" w:rsidR="00B90134" w:rsidRDefault="00B90134" w:rsidP="00145E0C">
            <w:pPr>
              <w:pStyle w:val="TableParagraph"/>
            </w:pPr>
            <w:r>
              <w:t>Teléfono:</w:t>
            </w:r>
          </w:p>
        </w:tc>
        <w:tc>
          <w:tcPr>
            <w:tcW w:w="3966" w:type="dxa"/>
          </w:tcPr>
          <w:p w14:paraId="70965F2D" w14:textId="77777777" w:rsidR="00B90134" w:rsidRDefault="00B90134" w:rsidP="00145E0C">
            <w:pPr>
              <w:pStyle w:val="TableParagraph"/>
            </w:pPr>
            <w:r>
              <w:t>Correo</w:t>
            </w:r>
            <w:r>
              <w:rPr>
                <w:spacing w:val="-2"/>
              </w:rPr>
              <w:t xml:space="preserve"> </w:t>
            </w:r>
            <w:r>
              <w:t>Electrónico</w:t>
            </w:r>
          </w:p>
        </w:tc>
      </w:tr>
      <w:tr w:rsidR="00B90134" w14:paraId="5F3A3C4B" w14:textId="77777777" w:rsidTr="00145E0C">
        <w:trPr>
          <w:trHeight w:val="438"/>
        </w:trPr>
        <w:tc>
          <w:tcPr>
            <w:tcW w:w="9103" w:type="dxa"/>
            <w:gridSpan w:val="3"/>
          </w:tcPr>
          <w:p w14:paraId="2A6AD355" w14:textId="77777777" w:rsidR="00B90134" w:rsidRDefault="00B90134" w:rsidP="00145E0C">
            <w:pPr>
              <w:pStyle w:val="TableParagraph"/>
            </w:pPr>
            <w:r>
              <w:t>Nombre:</w:t>
            </w:r>
          </w:p>
        </w:tc>
      </w:tr>
      <w:tr w:rsidR="00B90134" w14:paraId="22C5BDE8" w14:textId="77777777" w:rsidTr="00145E0C">
        <w:trPr>
          <w:trHeight w:val="467"/>
        </w:trPr>
        <w:tc>
          <w:tcPr>
            <w:tcW w:w="2576" w:type="dxa"/>
          </w:tcPr>
          <w:p w14:paraId="5827EFF9" w14:textId="77777777" w:rsidR="00B90134" w:rsidRDefault="00B90134" w:rsidP="00145E0C">
            <w:pPr>
              <w:pStyle w:val="TableParagraph"/>
            </w:pPr>
            <w:r>
              <w:t>RUT:</w:t>
            </w:r>
          </w:p>
        </w:tc>
        <w:tc>
          <w:tcPr>
            <w:tcW w:w="2561" w:type="dxa"/>
          </w:tcPr>
          <w:p w14:paraId="0F2DFE6C" w14:textId="77777777" w:rsidR="00B90134" w:rsidRDefault="00B90134" w:rsidP="00145E0C">
            <w:pPr>
              <w:pStyle w:val="TableParagraph"/>
            </w:pPr>
            <w:r>
              <w:t>Teléfono:</w:t>
            </w:r>
          </w:p>
        </w:tc>
        <w:tc>
          <w:tcPr>
            <w:tcW w:w="3966" w:type="dxa"/>
          </w:tcPr>
          <w:p w14:paraId="72863C57" w14:textId="77777777" w:rsidR="00B90134" w:rsidRDefault="00B90134" w:rsidP="00145E0C">
            <w:pPr>
              <w:pStyle w:val="TableParagraph"/>
            </w:pPr>
            <w:r>
              <w:t>Correo</w:t>
            </w:r>
            <w:r>
              <w:rPr>
                <w:spacing w:val="-2"/>
              </w:rPr>
              <w:t xml:space="preserve"> </w:t>
            </w:r>
            <w:r>
              <w:t>Electrónico</w:t>
            </w:r>
          </w:p>
        </w:tc>
      </w:tr>
    </w:tbl>
    <w:p w14:paraId="17134121" w14:textId="77777777" w:rsidR="00B90134" w:rsidRDefault="00B90134" w:rsidP="00B90134">
      <w:pPr>
        <w:pStyle w:val="Textoindependiente"/>
      </w:pPr>
    </w:p>
    <w:p w14:paraId="58B64C47" w14:textId="77777777" w:rsidR="00B90134" w:rsidRDefault="00B90134" w:rsidP="00B90134">
      <w:pPr>
        <w:pStyle w:val="Textoindependiente"/>
        <w:rPr>
          <w:sz w:val="17"/>
        </w:rPr>
      </w:pPr>
      <w:r>
        <w:rPr>
          <w:noProof/>
        </w:rPr>
        <mc:AlternateContent>
          <mc:Choice Requires="wps">
            <w:drawing>
              <wp:anchor distT="0" distB="0" distL="0" distR="0" simplePos="0" relativeHeight="251659264" behindDoc="1" locked="0" layoutInCell="1" allowOverlap="1" wp14:anchorId="788CA82F" wp14:editId="471D1DEB">
                <wp:simplePos x="0" y="0"/>
                <wp:positionH relativeFrom="page">
                  <wp:posOffset>1080770</wp:posOffset>
                </wp:positionH>
                <wp:positionV relativeFrom="paragraph">
                  <wp:posOffset>168910</wp:posOffset>
                </wp:positionV>
                <wp:extent cx="3268345" cy="1270"/>
                <wp:effectExtent l="0" t="0" r="0" b="0"/>
                <wp:wrapTopAndBottom/>
                <wp:docPr id="3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345" cy="1270"/>
                        </a:xfrm>
                        <a:custGeom>
                          <a:avLst/>
                          <a:gdLst>
                            <a:gd name="T0" fmla="+- 0 1702 1702"/>
                            <a:gd name="T1" fmla="*/ T0 w 5147"/>
                            <a:gd name="T2" fmla="+- 0 6849 1702"/>
                            <a:gd name="T3" fmla="*/ T2 w 5147"/>
                          </a:gdLst>
                          <a:ahLst/>
                          <a:cxnLst>
                            <a:cxn ang="0">
                              <a:pos x="T1" y="0"/>
                            </a:cxn>
                            <a:cxn ang="0">
                              <a:pos x="T3" y="0"/>
                            </a:cxn>
                          </a:cxnLst>
                          <a:rect l="0" t="0" r="r" b="b"/>
                          <a:pathLst>
                            <a:path w="5147">
                              <a:moveTo>
                                <a:pt x="0" y="0"/>
                              </a:moveTo>
                              <a:lnTo>
                                <a:pt x="5147"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114" id="Freeform 7" o:spid="_x0000_s1026" style="position:absolute;margin-left:85.1pt;margin-top:13.3pt;width:257.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" path="m,l5147,e" filled="f" strokeweight=".25317mm">
                <v:path arrowok="t" o:connecttype="custom" o:connectlocs="0,0;3268345,0" o:connectangles="0,0"/>
                <w10:wrap type="topAndBottom" anchorx="page"/>
              </v:shape>
            </w:pict>
          </mc:Fallback>
        </mc:AlternateContent>
      </w:r>
    </w:p>
    <w:p w14:paraId="64992FF5" w14:textId="77777777" w:rsidR="00B90134" w:rsidRDefault="00B90134" w:rsidP="00B90134">
      <w:pPr>
        <w:pStyle w:val="Textoindependiente"/>
      </w:pPr>
      <w:r>
        <w:t>NOMBRE</w:t>
      </w:r>
      <w:r>
        <w:rPr>
          <w:spacing w:val="-5"/>
        </w:rPr>
        <w:t xml:space="preserve"> </w:t>
      </w:r>
      <w:r>
        <w:t>Y</w:t>
      </w:r>
      <w:r>
        <w:rPr>
          <w:spacing w:val="-2"/>
        </w:rPr>
        <w:t xml:space="preserve"> </w:t>
      </w:r>
      <w:r>
        <w:t>FIRMA</w:t>
      </w:r>
      <w:r>
        <w:rPr>
          <w:spacing w:val="-3"/>
        </w:rPr>
        <w:t xml:space="preserve"> </w:t>
      </w:r>
      <w:r>
        <w:t>REPRESENTANTE LEGAL</w:t>
      </w:r>
    </w:p>
    <w:p w14:paraId="63D1C6FC" w14:textId="77777777" w:rsidR="00B90134" w:rsidRDefault="00B90134" w:rsidP="00B90134">
      <w:pPr>
        <w:pStyle w:val="Textoindependiente"/>
        <w:rPr>
          <w:b/>
        </w:rPr>
      </w:pPr>
      <w:r>
        <w:t>Fecha</w:t>
      </w:r>
      <w:r>
        <w:rPr>
          <w:b/>
        </w:rPr>
        <w:t>:</w:t>
      </w:r>
    </w:p>
    <w:p w14:paraId="01CB8A7E" w14:textId="77777777" w:rsidR="00B90134" w:rsidRDefault="00B90134" w:rsidP="00B90134">
      <w:pPr>
        <w:pStyle w:val="Textoindependiente"/>
      </w:pPr>
      <w:r>
        <w:br w:type="page"/>
      </w:r>
    </w:p>
    <w:p w14:paraId="6CBE6674" w14:textId="61AB5B01" w:rsidR="00966434" w:rsidRPr="00B90134" w:rsidRDefault="00966434" w:rsidP="00B90134"/>
    <w:sectPr w:rsidR="00966434" w:rsidRPr="00B90134" w:rsidSect="00DE6C14">
      <w:pgSz w:w="12240" w:h="20160" w:code="5"/>
      <w:pgMar w:top="1417" w:right="1701" w:bottom="1417" w:left="1701" w:header="0" w:footer="1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6C42" w14:textId="77777777" w:rsidR="00C61447" w:rsidRDefault="00C61447" w:rsidP="00C11D92">
      <w:r>
        <w:separator/>
      </w:r>
    </w:p>
  </w:endnote>
  <w:endnote w:type="continuationSeparator" w:id="0">
    <w:p w14:paraId="793998B5" w14:textId="77777777" w:rsidR="00C61447" w:rsidRDefault="00C61447"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4016" w14:textId="77777777" w:rsidR="00C61447" w:rsidRDefault="00C61447" w:rsidP="00C11D92">
      <w:r>
        <w:separator/>
      </w:r>
    </w:p>
  </w:footnote>
  <w:footnote w:type="continuationSeparator" w:id="0">
    <w:p w14:paraId="66208E11" w14:textId="77777777" w:rsidR="00C61447" w:rsidRDefault="00C61447" w:rsidP="00C1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57E2"/>
    <w:rsid w:val="0000787C"/>
    <w:rsid w:val="00010CDE"/>
    <w:rsid w:val="000115B4"/>
    <w:rsid w:val="00012C87"/>
    <w:rsid w:val="0002103E"/>
    <w:rsid w:val="00021102"/>
    <w:rsid w:val="0002125F"/>
    <w:rsid w:val="00022E5B"/>
    <w:rsid w:val="000237CF"/>
    <w:rsid w:val="0002506F"/>
    <w:rsid w:val="000254EF"/>
    <w:rsid w:val="000315A3"/>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528B"/>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F11BE"/>
    <w:rsid w:val="000F1674"/>
    <w:rsid w:val="000F1D03"/>
    <w:rsid w:val="000F3CA8"/>
    <w:rsid w:val="000F3FC1"/>
    <w:rsid w:val="000F5917"/>
    <w:rsid w:val="000F6E59"/>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6AFA"/>
    <w:rsid w:val="00147515"/>
    <w:rsid w:val="00152331"/>
    <w:rsid w:val="00152461"/>
    <w:rsid w:val="00152659"/>
    <w:rsid w:val="00153490"/>
    <w:rsid w:val="00153980"/>
    <w:rsid w:val="00154C73"/>
    <w:rsid w:val="00160220"/>
    <w:rsid w:val="001639E3"/>
    <w:rsid w:val="00164DC7"/>
    <w:rsid w:val="001657C3"/>
    <w:rsid w:val="0016765A"/>
    <w:rsid w:val="001703D9"/>
    <w:rsid w:val="00170FDD"/>
    <w:rsid w:val="001721C0"/>
    <w:rsid w:val="00177A30"/>
    <w:rsid w:val="0018617B"/>
    <w:rsid w:val="00186CA2"/>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C3410"/>
    <w:rsid w:val="001C3432"/>
    <w:rsid w:val="001C471B"/>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75B3"/>
    <w:rsid w:val="00221768"/>
    <w:rsid w:val="00225086"/>
    <w:rsid w:val="00225D02"/>
    <w:rsid w:val="00226343"/>
    <w:rsid w:val="0022795C"/>
    <w:rsid w:val="0023086E"/>
    <w:rsid w:val="00231F82"/>
    <w:rsid w:val="002320B1"/>
    <w:rsid w:val="00232BB6"/>
    <w:rsid w:val="002349F1"/>
    <w:rsid w:val="00240BDB"/>
    <w:rsid w:val="00244F55"/>
    <w:rsid w:val="00250B37"/>
    <w:rsid w:val="00251538"/>
    <w:rsid w:val="00251BFD"/>
    <w:rsid w:val="002525CB"/>
    <w:rsid w:val="002525F6"/>
    <w:rsid w:val="00254CF9"/>
    <w:rsid w:val="00256CA4"/>
    <w:rsid w:val="0026440A"/>
    <w:rsid w:val="002646F0"/>
    <w:rsid w:val="00265D08"/>
    <w:rsid w:val="00265D0A"/>
    <w:rsid w:val="0027065F"/>
    <w:rsid w:val="00271D30"/>
    <w:rsid w:val="00274AF9"/>
    <w:rsid w:val="00275637"/>
    <w:rsid w:val="00276505"/>
    <w:rsid w:val="00277FD7"/>
    <w:rsid w:val="00282683"/>
    <w:rsid w:val="00282EBF"/>
    <w:rsid w:val="002876C0"/>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D93"/>
    <w:rsid w:val="00404F25"/>
    <w:rsid w:val="00404F3B"/>
    <w:rsid w:val="00405C17"/>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3360"/>
    <w:rsid w:val="00485953"/>
    <w:rsid w:val="00490119"/>
    <w:rsid w:val="00494520"/>
    <w:rsid w:val="00494610"/>
    <w:rsid w:val="004A02CF"/>
    <w:rsid w:val="004A3BAF"/>
    <w:rsid w:val="004A6FA6"/>
    <w:rsid w:val="004B1817"/>
    <w:rsid w:val="004B6D29"/>
    <w:rsid w:val="004C0BF8"/>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572E"/>
    <w:rsid w:val="005E7630"/>
    <w:rsid w:val="005F3638"/>
    <w:rsid w:val="005F6F57"/>
    <w:rsid w:val="005F7DAF"/>
    <w:rsid w:val="00601656"/>
    <w:rsid w:val="00601E54"/>
    <w:rsid w:val="00602C4A"/>
    <w:rsid w:val="00602F1C"/>
    <w:rsid w:val="006040EC"/>
    <w:rsid w:val="00604A45"/>
    <w:rsid w:val="00607E4B"/>
    <w:rsid w:val="0061093A"/>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312F"/>
    <w:rsid w:val="0067345C"/>
    <w:rsid w:val="0067736C"/>
    <w:rsid w:val="00680098"/>
    <w:rsid w:val="006811B3"/>
    <w:rsid w:val="00687F9B"/>
    <w:rsid w:val="00690ECD"/>
    <w:rsid w:val="006939E8"/>
    <w:rsid w:val="00694B3C"/>
    <w:rsid w:val="00695DA9"/>
    <w:rsid w:val="00696B8F"/>
    <w:rsid w:val="00697247"/>
    <w:rsid w:val="006A5329"/>
    <w:rsid w:val="006A53DD"/>
    <w:rsid w:val="006A65F0"/>
    <w:rsid w:val="006B35D8"/>
    <w:rsid w:val="006B3917"/>
    <w:rsid w:val="006B4833"/>
    <w:rsid w:val="006B6919"/>
    <w:rsid w:val="006C416A"/>
    <w:rsid w:val="006C49FE"/>
    <w:rsid w:val="006D17CE"/>
    <w:rsid w:val="006D28A1"/>
    <w:rsid w:val="006D2D79"/>
    <w:rsid w:val="006D3FB2"/>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80E3F"/>
    <w:rsid w:val="00781E85"/>
    <w:rsid w:val="00783059"/>
    <w:rsid w:val="007830F4"/>
    <w:rsid w:val="00790538"/>
    <w:rsid w:val="007915CF"/>
    <w:rsid w:val="007934BB"/>
    <w:rsid w:val="00793E94"/>
    <w:rsid w:val="00794094"/>
    <w:rsid w:val="007947CC"/>
    <w:rsid w:val="007957D5"/>
    <w:rsid w:val="007A1AF1"/>
    <w:rsid w:val="007A3464"/>
    <w:rsid w:val="007A6345"/>
    <w:rsid w:val="007A6F8E"/>
    <w:rsid w:val="007A7624"/>
    <w:rsid w:val="007B081E"/>
    <w:rsid w:val="007B10F1"/>
    <w:rsid w:val="007B1ABF"/>
    <w:rsid w:val="007B383D"/>
    <w:rsid w:val="007B6F0C"/>
    <w:rsid w:val="007C180C"/>
    <w:rsid w:val="007C2439"/>
    <w:rsid w:val="007C4846"/>
    <w:rsid w:val="007C5F40"/>
    <w:rsid w:val="007D1E17"/>
    <w:rsid w:val="007E0C23"/>
    <w:rsid w:val="007E3D00"/>
    <w:rsid w:val="007E435A"/>
    <w:rsid w:val="007E4788"/>
    <w:rsid w:val="007E5A6E"/>
    <w:rsid w:val="007E6E41"/>
    <w:rsid w:val="007F0ACB"/>
    <w:rsid w:val="007F1818"/>
    <w:rsid w:val="007F19F9"/>
    <w:rsid w:val="007F330C"/>
    <w:rsid w:val="007F3F72"/>
    <w:rsid w:val="007F74C8"/>
    <w:rsid w:val="007F76B2"/>
    <w:rsid w:val="008000BB"/>
    <w:rsid w:val="00801E3B"/>
    <w:rsid w:val="00804C2D"/>
    <w:rsid w:val="00805ECC"/>
    <w:rsid w:val="008100EA"/>
    <w:rsid w:val="00810A17"/>
    <w:rsid w:val="00812EEC"/>
    <w:rsid w:val="0081476B"/>
    <w:rsid w:val="00816F50"/>
    <w:rsid w:val="008204DF"/>
    <w:rsid w:val="00822D44"/>
    <w:rsid w:val="00823D28"/>
    <w:rsid w:val="00830041"/>
    <w:rsid w:val="00830E0B"/>
    <w:rsid w:val="00832151"/>
    <w:rsid w:val="00832D93"/>
    <w:rsid w:val="008342A2"/>
    <w:rsid w:val="00834C17"/>
    <w:rsid w:val="008352D8"/>
    <w:rsid w:val="0084146E"/>
    <w:rsid w:val="0084196E"/>
    <w:rsid w:val="00846556"/>
    <w:rsid w:val="00847809"/>
    <w:rsid w:val="00851D0E"/>
    <w:rsid w:val="00853A35"/>
    <w:rsid w:val="0085797E"/>
    <w:rsid w:val="00860D61"/>
    <w:rsid w:val="00864466"/>
    <w:rsid w:val="0086492C"/>
    <w:rsid w:val="00866F64"/>
    <w:rsid w:val="00867D44"/>
    <w:rsid w:val="008731BA"/>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973"/>
    <w:rsid w:val="008A6BDC"/>
    <w:rsid w:val="008B10D3"/>
    <w:rsid w:val="008B4765"/>
    <w:rsid w:val="008B630E"/>
    <w:rsid w:val="008B690A"/>
    <w:rsid w:val="008C303E"/>
    <w:rsid w:val="008C5F89"/>
    <w:rsid w:val="008D024B"/>
    <w:rsid w:val="008D16FC"/>
    <w:rsid w:val="008D4588"/>
    <w:rsid w:val="008D5645"/>
    <w:rsid w:val="008D65EA"/>
    <w:rsid w:val="008E0924"/>
    <w:rsid w:val="008E1959"/>
    <w:rsid w:val="008F4ACB"/>
    <w:rsid w:val="008F533A"/>
    <w:rsid w:val="008F6EEA"/>
    <w:rsid w:val="0090227F"/>
    <w:rsid w:val="009033D3"/>
    <w:rsid w:val="00904151"/>
    <w:rsid w:val="00907503"/>
    <w:rsid w:val="009116AA"/>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46F3"/>
    <w:rsid w:val="009654A8"/>
    <w:rsid w:val="00966434"/>
    <w:rsid w:val="00967EF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2F66"/>
    <w:rsid w:val="00B7477F"/>
    <w:rsid w:val="00B747E8"/>
    <w:rsid w:val="00B75139"/>
    <w:rsid w:val="00B768DB"/>
    <w:rsid w:val="00B77E3C"/>
    <w:rsid w:val="00B77EF0"/>
    <w:rsid w:val="00B8013C"/>
    <w:rsid w:val="00B85DF7"/>
    <w:rsid w:val="00B86209"/>
    <w:rsid w:val="00B900D1"/>
    <w:rsid w:val="00B90134"/>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B20D8"/>
    <w:rsid w:val="00BB30BF"/>
    <w:rsid w:val="00BB3CAE"/>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39EC"/>
    <w:rsid w:val="00C56318"/>
    <w:rsid w:val="00C57411"/>
    <w:rsid w:val="00C57489"/>
    <w:rsid w:val="00C6007B"/>
    <w:rsid w:val="00C61447"/>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490A"/>
    <w:rsid w:val="00CC4AC7"/>
    <w:rsid w:val="00CC5DC7"/>
    <w:rsid w:val="00CD0FDF"/>
    <w:rsid w:val="00CD1F50"/>
    <w:rsid w:val="00CD39DF"/>
    <w:rsid w:val="00CD4EB5"/>
    <w:rsid w:val="00CD5F74"/>
    <w:rsid w:val="00CE04FF"/>
    <w:rsid w:val="00CE27BF"/>
    <w:rsid w:val="00CE3F16"/>
    <w:rsid w:val="00CE4744"/>
    <w:rsid w:val="00CE674F"/>
    <w:rsid w:val="00CE6BD5"/>
    <w:rsid w:val="00CE7978"/>
    <w:rsid w:val="00CF1E34"/>
    <w:rsid w:val="00CF2A5D"/>
    <w:rsid w:val="00CF4290"/>
    <w:rsid w:val="00CF604F"/>
    <w:rsid w:val="00D027D4"/>
    <w:rsid w:val="00D03AE4"/>
    <w:rsid w:val="00D04BB4"/>
    <w:rsid w:val="00D1045E"/>
    <w:rsid w:val="00D175D9"/>
    <w:rsid w:val="00D22455"/>
    <w:rsid w:val="00D242FE"/>
    <w:rsid w:val="00D2466A"/>
    <w:rsid w:val="00D25441"/>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54E56"/>
    <w:rsid w:val="00D60AF1"/>
    <w:rsid w:val="00D630FA"/>
    <w:rsid w:val="00D6426F"/>
    <w:rsid w:val="00D6441A"/>
    <w:rsid w:val="00D65FD9"/>
    <w:rsid w:val="00D67B27"/>
    <w:rsid w:val="00D71876"/>
    <w:rsid w:val="00D75639"/>
    <w:rsid w:val="00D7772A"/>
    <w:rsid w:val="00D81D73"/>
    <w:rsid w:val="00D83AED"/>
    <w:rsid w:val="00D8439C"/>
    <w:rsid w:val="00D92F36"/>
    <w:rsid w:val="00D93539"/>
    <w:rsid w:val="00D93B42"/>
    <w:rsid w:val="00D95367"/>
    <w:rsid w:val="00D9781F"/>
    <w:rsid w:val="00D97C6B"/>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E6C14"/>
    <w:rsid w:val="00DF0603"/>
    <w:rsid w:val="00DF099B"/>
    <w:rsid w:val="00DF1596"/>
    <w:rsid w:val="00DF30AD"/>
    <w:rsid w:val="00DF5584"/>
    <w:rsid w:val="00E02436"/>
    <w:rsid w:val="00E0295F"/>
    <w:rsid w:val="00E02D9C"/>
    <w:rsid w:val="00E0611F"/>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360B"/>
    <w:rsid w:val="00F140FE"/>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Words>
  <Characters>62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Silvia Castro (4232)</cp:lastModifiedBy>
  <cp:revision>6</cp:revision>
  <cp:lastPrinted>2023-05-25T16:28:00Z</cp:lastPrinted>
  <dcterms:created xsi:type="dcterms:W3CDTF">2023-07-13T13:00:00Z</dcterms:created>
  <dcterms:modified xsi:type="dcterms:W3CDTF">2023-08-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